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插图典藏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7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:中国画报出版社,2015.06 出版图书：https://www.jiaokey.com/tag/北京:中国画报出版社,2015.06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